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24E41" w14:textId="77777777" w:rsidR="00AB100D" w:rsidRPr="00A519D1" w:rsidRDefault="00AB100D" w:rsidP="00A4320B">
      <w:pPr>
        <w:jc w:val="both"/>
        <w:rPr>
          <w:rFonts w:ascii="Times New Roman" w:hAnsi="Times New Roman" w:cs="Times New Roman"/>
          <w:b/>
          <w:bCs/>
          <w:sz w:val="40"/>
          <w:szCs w:val="40"/>
        </w:rPr>
      </w:pPr>
      <w:r w:rsidRPr="00A519D1">
        <w:rPr>
          <w:rFonts w:ascii="Times New Roman" w:hAnsi="Times New Roman" w:cs="Times New Roman"/>
          <w:b/>
          <w:bCs/>
          <w:sz w:val="40"/>
          <w:szCs w:val="40"/>
        </w:rPr>
        <w:t>Bozok Film Festivali Başladı!</w:t>
      </w:r>
    </w:p>
    <w:p w14:paraId="4EA62571" w14:textId="21AB0F21" w:rsidR="00AB100D" w:rsidRPr="00887AD3" w:rsidRDefault="00AB100D" w:rsidP="00A4320B">
      <w:pPr>
        <w:jc w:val="both"/>
        <w:rPr>
          <w:rFonts w:ascii="Times New Roman" w:hAnsi="Times New Roman" w:cs="Times New Roman"/>
          <w:bCs/>
          <w:sz w:val="24"/>
          <w:szCs w:val="24"/>
        </w:rPr>
      </w:pPr>
      <w:r w:rsidRPr="00887AD3">
        <w:rPr>
          <w:rFonts w:ascii="Times New Roman" w:hAnsi="Times New Roman" w:cs="Times New Roman"/>
          <w:bCs/>
          <w:sz w:val="24"/>
          <w:szCs w:val="24"/>
        </w:rPr>
        <w:t>T.</w:t>
      </w:r>
      <w:r w:rsidR="00A519D1" w:rsidRPr="00887AD3">
        <w:rPr>
          <w:rFonts w:ascii="Times New Roman" w:hAnsi="Times New Roman" w:cs="Times New Roman"/>
          <w:bCs/>
          <w:sz w:val="24"/>
          <w:szCs w:val="24"/>
        </w:rPr>
        <w:t xml:space="preserve"> </w:t>
      </w:r>
      <w:r w:rsidRPr="00887AD3">
        <w:rPr>
          <w:rFonts w:ascii="Times New Roman" w:hAnsi="Times New Roman" w:cs="Times New Roman"/>
          <w:bCs/>
          <w:sz w:val="24"/>
          <w:szCs w:val="24"/>
        </w:rPr>
        <w:t xml:space="preserve">C. Kültür ve Turizm Bakanlığı Sinema Genel Müdürlüğü’nün desteği ile Yozgat Valiliği himayelerinde gerçekleştirilen, Yozgat Belediye Başkanlığı ve Yozgat Bozok Üniversitesi Rektörlüğü paydaşlığında; Sinema Okuryazarları Derneği yürütücülüğünde düzenlenecek olan Bozok Film Festivali 19-21 Ekim 2022 tarihleri arasında Yozgat Bozok Üniversitesi Erdoğan Akdağ Kongre ve Kültür Merkezi’nde gerçekleştirilecek. Yozgat Valisi Ziya </w:t>
      </w:r>
      <w:proofErr w:type="spellStart"/>
      <w:r w:rsidRPr="00887AD3">
        <w:rPr>
          <w:rFonts w:ascii="Times New Roman" w:hAnsi="Times New Roman" w:cs="Times New Roman"/>
          <w:bCs/>
          <w:sz w:val="24"/>
          <w:szCs w:val="24"/>
        </w:rPr>
        <w:t>POLAT’ın</w:t>
      </w:r>
      <w:proofErr w:type="spellEnd"/>
      <w:r w:rsidRPr="00887AD3">
        <w:rPr>
          <w:rFonts w:ascii="Times New Roman" w:hAnsi="Times New Roman" w:cs="Times New Roman"/>
          <w:bCs/>
          <w:sz w:val="24"/>
          <w:szCs w:val="24"/>
        </w:rPr>
        <w:t xml:space="preserve"> Onursal Başkanlığını, Yozgat Belediye Başkanı Celal KÖSE ve Yozgat Bozok Üniversitesi Rektörü Prof. Dr. Ahmet </w:t>
      </w:r>
      <w:proofErr w:type="spellStart"/>
      <w:r w:rsidRPr="00887AD3">
        <w:rPr>
          <w:rFonts w:ascii="Times New Roman" w:hAnsi="Times New Roman" w:cs="Times New Roman"/>
          <w:bCs/>
          <w:sz w:val="24"/>
          <w:szCs w:val="24"/>
        </w:rPr>
        <w:t>KARADAĞ’ın</w:t>
      </w:r>
      <w:proofErr w:type="spellEnd"/>
      <w:r w:rsidRPr="00887AD3">
        <w:rPr>
          <w:rFonts w:ascii="Times New Roman" w:hAnsi="Times New Roman" w:cs="Times New Roman"/>
          <w:bCs/>
          <w:sz w:val="24"/>
          <w:szCs w:val="24"/>
        </w:rPr>
        <w:t xml:space="preserve"> Onur Kurulunda yer aldığı festivali akademisyen Batuhan KALAYCI yönetecek. Festival danışmanlığını ise Sinema Yazarı Suat KÖÇER üstleniyor. </w:t>
      </w:r>
    </w:p>
    <w:p w14:paraId="56F734B8" w14:textId="7DF9AE4E" w:rsidR="00AB100D" w:rsidRPr="00887AD3" w:rsidRDefault="00AB100D" w:rsidP="00A4320B">
      <w:pPr>
        <w:jc w:val="both"/>
        <w:rPr>
          <w:rFonts w:ascii="Times New Roman" w:hAnsi="Times New Roman" w:cs="Times New Roman"/>
          <w:bCs/>
          <w:sz w:val="24"/>
          <w:szCs w:val="24"/>
        </w:rPr>
      </w:pPr>
      <w:r w:rsidRPr="00887AD3">
        <w:rPr>
          <w:rFonts w:ascii="Times New Roman" w:hAnsi="Times New Roman" w:cs="Times New Roman"/>
          <w:bCs/>
          <w:sz w:val="24"/>
          <w:szCs w:val="24"/>
        </w:rPr>
        <w:t>Bu yıl birincisi düzenlenen festival Anadolu’dan Masallar ve Hikayeler konulu kısa film ve</w:t>
      </w:r>
      <w:r w:rsidR="00A519D1" w:rsidRPr="00887AD3">
        <w:rPr>
          <w:rFonts w:ascii="Times New Roman" w:hAnsi="Times New Roman" w:cs="Times New Roman"/>
          <w:bCs/>
          <w:sz w:val="24"/>
          <w:szCs w:val="24"/>
        </w:rPr>
        <w:t xml:space="preserve"> </w:t>
      </w:r>
      <w:r w:rsidRPr="00887AD3">
        <w:rPr>
          <w:rFonts w:ascii="Times New Roman" w:hAnsi="Times New Roman" w:cs="Times New Roman"/>
          <w:bCs/>
          <w:sz w:val="24"/>
          <w:szCs w:val="24"/>
        </w:rPr>
        <w:t xml:space="preserve">belgesellerin yanı sıra Yozgat’ın tarihi ve kültürel değerlerine yer veren, Yozgat’ı anlatan kısa filmlere de yer verecek. Beş farklı kategoride toplamda 46.000 TL tutarında nakit ödülün verileceği festival kapsamında, birincilik ödülü kazanan yönetmenler ve çekim ekibinden oluşan toplamda 15 kişi Avrupa ülkelerine, 12 kişi ise yurtiçinde uluslararası boyutta gerçekleştirilen Avrupa Birliği projelerine katılarak eğitim görmeye hak kazanacak. </w:t>
      </w:r>
    </w:p>
    <w:p w14:paraId="64AE5A6C" w14:textId="2C34FF44" w:rsidR="00AB100D" w:rsidRPr="00887AD3" w:rsidRDefault="00AB100D" w:rsidP="00A4320B">
      <w:pPr>
        <w:jc w:val="both"/>
        <w:rPr>
          <w:rFonts w:ascii="Times New Roman" w:hAnsi="Times New Roman" w:cs="Times New Roman"/>
          <w:bCs/>
          <w:sz w:val="24"/>
          <w:szCs w:val="24"/>
        </w:rPr>
      </w:pPr>
      <w:r w:rsidRPr="00887AD3">
        <w:rPr>
          <w:rFonts w:ascii="Times New Roman" w:hAnsi="Times New Roman" w:cs="Times New Roman"/>
          <w:bCs/>
          <w:sz w:val="24"/>
          <w:szCs w:val="24"/>
        </w:rPr>
        <w:t>Festivalin Gençlik Jürisi ve Panorama adlı iki bölümü daha bulunuyor. Radyo T</w:t>
      </w:r>
      <w:r w:rsidR="00A519D1" w:rsidRPr="00887AD3">
        <w:rPr>
          <w:rFonts w:ascii="Times New Roman" w:hAnsi="Times New Roman" w:cs="Times New Roman"/>
          <w:bCs/>
          <w:sz w:val="24"/>
          <w:szCs w:val="24"/>
        </w:rPr>
        <w:t>V</w:t>
      </w:r>
      <w:r w:rsidRPr="00887AD3">
        <w:rPr>
          <w:rFonts w:ascii="Times New Roman" w:hAnsi="Times New Roman" w:cs="Times New Roman"/>
          <w:bCs/>
          <w:sz w:val="24"/>
          <w:szCs w:val="24"/>
        </w:rPr>
        <w:t xml:space="preserve"> Sinema bölümlerinde okuyan, festivale akredite olmuş üniversitelerden gençlerin oluşturduğu jüri üyelerinin seçeceği ve Gençlik Jürisi başlığı altında verilecek olan ödüle ek olarak, Panorama bölümü üzerinden de dünyanın pek çok yerinden festivale başvuru yapan kısa film ve belgeseller Yozgat’ta sinemaseverler ile buluşacak. </w:t>
      </w:r>
    </w:p>
    <w:p w14:paraId="0FCFCA70" w14:textId="4A6C2EB3" w:rsidR="00AB100D" w:rsidRPr="00887AD3" w:rsidRDefault="00AB100D" w:rsidP="00A4320B">
      <w:pPr>
        <w:jc w:val="both"/>
        <w:rPr>
          <w:rFonts w:ascii="Times New Roman" w:hAnsi="Times New Roman" w:cs="Times New Roman"/>
          <w:bCs/>
          <w:sz w:val="24"/>
          <w:szCs w:val="24"/>
        </w:rPr>
      </w:pPr>
      <w:r w:rsidRPr="00887AD3">
        <w:rPr>
          <w:rFonts w:ascii="Times New Roman" w:hAnsi="Times New Roman" w:cs="Times New Roman"/>
          <w:bCs/>
          <w:sz w:val="24"/>
          <w:szCs w:val="24"/>
        </w:rPr>
        <w:t>Emek ve Onur ödüllerinin de verileceği festival, 19 Ekim 2022 tarihinde düzenlenecek olan açılış galası ile başlayacak ve 21 Ekim 2022 tarihinde ödül töreni ile son bulacak.</w:t>
      </w:r>
      <w:r w:rsidR="00A519D1" w:rsidRPr="00887AD3">
        <w:rPr>
          <w:rFonts w:ascii="Times New Roman" w:hAnsi="Times New Roman" w:cs="Times New Roman"/>
          <w:bCs/>
          <w:sz w:val="24"/>
          <w:szCs w:val="24"/>
        </w:rPr>
        <w:t xml:space="preserve"> </w:t>
      </w:r>
    </w:p>
    <w:p w14:paraId="5D9B4160" w14:textId="77777777" w:rsidR="00AB100D" w:rsidRPr="00887AD3" w:rsidRDefault="00AB100D" w:rsidP="00A4320B">
      <w:pPr>
        <w:rPr>
          <w:rFonts w:ascii="Times New Roman" w:hAnsi="Times New Roman" w:cs="Times New Roman"/>
          <w:b/>
          <w:bCs/>
          <w:sz w:val="24"/>
          <w:szCs w:val="24"/>
        </w:rPr>
      </w:pPr>
      <w:r w:rsidRPr="00887AD3">
        <w:rPr>
          <w:rFonts w:ascii="Times New Roman" w:hAnsi="Times New Roman" w:cs="Times New Roman"/>
          <w:b/>
          <w:bCs/>
          <w:sz w:val="24"/>
          <w:szCs w:val="24"/>
        </w:rPr>
        <w:t>FESTİVALE SON BAŞVURU 1 EYLÜL!</w:t>
      </w:r>
    </w:p>
    <w:p w14:paraId="2827F48A" w14:textId="2BD4FBCA" w:rsidR="00AB100D" w:rsidRPr="00887AD3" w:rsidRDefault="00AB100D" w:rsidP="00A4320B">
      <w:pPr>
        <w:jc w:val="both"/>
        <w:rPr>
          <w:rFonts w:ascii="Times New Roman" w:hAnsi="Times New Roman" w:cs="Times New Roman"/>
          <w:sz w:val="24"/>
          <w:szCs w:val="24"/>
        </w:rPr>
      </w:pPr>
      <w:r w:rsidRPr="00887AD3">
        <w:rPr>
          <w:rFonts w:ascii="Times New Roman" w:hAnsi="Times New Roman" w:cs="Times New Roman"/>
          <w:sz w:val="24"/>
          <w:szCs w:val="24"/>
        </w:rPr>
        <w:t>Yönetmelikler ve başvuru formlarına festivalin web sitesi</w:t>
      </w:r>
      <w:r w:rsidR="00A519D1" w:rsidRPr="00887AD3">
        <w:rPr>
          <w:rFonts w:ascii="Times New Roman" w:hAnsi="Times New Roman" w:cs="Times New Roman"/>
          <w:sz w:val="24"/>
          <w:szCs w:val="24"/>
        </w:rPr>
        <w:t xml:space="preserve"> </w:t>
      </w:r>
      <w:r w:rsidRPr="00887AD3">
        <w:rPr>
          <w:rFonts w:ascii="Times New Roman" w:hAnsi="Times New Roman" w:cs="Times New Roman"/>
          <w:sz w:val="24"/>
          <w:szCs w:val="24"/>
        </w:rPr>
        <w:t xml:space="preserve">www.bozokff.com üzerinden ulaşılabilir. </w:t>
      </w:r>
    </w:p>
    <w:p w14:paraId="1FDD24DB" w14:textId="77777777" w:rsidR="00AB100D" w:rsidRPr="00887AD3" w:rsidRDefault="00AB100D" w:rsidP="00A4320B">
      <w:pPr>
        <w:jc w:val="both"/>
        <w:rPr>
          <w:rFonts w:ascii="Times New Roman" w:hAnsi="Times New Roman" w:cs="Times New Roman"/>
          <w:sz w:val="24"/>
          <w:szCs w:val="24"/>
        </w:rPr>
      </w:pPr>
      <w:r w:rsidRPr="00887AD3">
        <w:rPr>
          <w:rFonts w:ascii="Times New Roman" w:hAnsi="Times New Roman" w:cs="Times New Roman"/>
          <w:sz w:val="24"/>
          <w:szCs w:val="24"/>
        </w:rPr>
        <w:t xml:space="preserve">Festivale ait sosyal medya hesapları: Facebook, Instagram, Twitter için </w:t>
      </w:r>
      <w:proofErr w:type="spellStart"/>
      <w:r w:rsidRPr="00887AD3">
        <w:rPr>
          <w:rFonts w:ascii="Times New Roman" w:hAnsi="Times New Roman" w:cs="Times New Roman"/>
          <w:sz w:val="24"/>
          <w:szCs w:val="24"/>
        </w:rPr>
        <w:t>bozokff</w:t>
      </w:r>
      <w:proofErr w:type="spellEnd"/>
      <w:r w:rsidRPr="00887AD3">
        <w:rPr>
          <w:rFonts w:ascii="Times New Roman" w:hAnsi="Times New Roman" w:cs="Times New Roman"/>
          <w:sz w:val="24"/>
          <w:szCs w:val="24"/>
        </w:rPr>
        <w:t xml:space="preserve"> adresinden güncel gelişmeler takip edilebilir. </w:t>
      </w:r>
    </w:p>
    <w:p w14:paraId="01DBAD6B" w14:textId="77777777" w:rsidR="00AB100D" w:rsidRPr="00887AD3" w:rsidRDefault="00AB100D" w:rsidP="00A4320B">
      <w:pPr>
        <w:jc w:val="both"/>
        <w:rPr>
          <w:rFonts w:ascii="Times New Roman" w:hAnsi="Times New Roman" w:cs="Times New Roman"/>
          <w:b/>
          <w:bCs/>
          <w:sz w:val="24"/>
          <w:szCs w:val="24"/>
        </w:rPr>
      </w:pPr>
      <w:r w:rsidRPr="00887AD3">
        <w:rPr>
          <w:rFonts w:ascii="Times New Roman" w:hAnsi="Times New Roman" w:cs="Times New Roman"/>
          <w:b/>
          <w:bCs/>
          <w:sz w:val="24"/>
          <w:szCs w:val="24"/>
        </w:rPr>
        <w:t xml:space="preserve">Festival iletişim bilgileri: </w:t>
      </w:r>
    </w:p>
    <w:p w14:paraId="63989CC3" w14:textId="77777777" w:rsidR="00AB100D" w:rsidRPr="00887AD3" w:rsidRDefault="00000000" w:rsidP="00887AD3">
      <w:pPr>
        <w:pStyle w:val="AralkYok"/>
        <w:rPr>
          <w:rFonts w:ascii="Times New Roman" w:hAnsi="Times New Roman" w:cs="Times New Roman"/>
          <w:sz w:val="24"/>
          <w:szCs w:val="24"/>
        </w:rPr>
      </w:pPr>
      <w:hyperlink r:id="rId8" w:history="1">
        <w:r w:rsidR="00AB100D" w:rsidRPr="00887AD3">
          <w:rPr>
            <w:rStyle w:val="Kpr"/>
            <w:rFonts w:ascii="Times New Roman" w:hAnsi="Times New Roman" w:cs="Times New Roman"/>
            <w:sz w:val="24"/>
            <w:szCs w:val="24"/>
          </w:rPr>
          <w:t>info@bozokff.com</w:t>
        </w:r>
      </w:hyperlink>
    </w:p>
    <w:p w14:paraId="70C2DC33" w14:textId="77777777" w:rsidR="00AB100D" w:rsidRPr="00887AD3" w:rsidRDefault="00000000" w:rsidP="00887AD3">
      <w:pPr>
        <w:pStyle w:val="AralkYok"/>
        <w:rPr>
          <w:rFonts w:ascii="Times New Roman" w:hAnsi="Times New Roman" w:cs="Times New Roman"/>
          <w:sz w:val="24"/>
          <w:szCs w:val="24"/>
        </w:rPr>
      </w:pPr>
      <w:hyperlink r:id="rId9" w:history="1">
        <w:r w:rsidR="0015305B" w:rsidRPr="00887AD3">
          <w:rPr>
            <w:rStyle w:val="Kpr"/>
            <w:rFonts w:ascii="Times New Roman" w:hAnsi="Times New Roman" w:cs="Times New Roman"/>
            <w:sz w:val="24"/>
            <w:szCs w:val="24"/>
          </w:rPr>
          <w:t>www.instagram.com/bozokff</w:t>
        </w:r>
      </w:hyperlink>
    </w:p>
    <w:p w14:paraId="7E868EEE" w14:textId="77777777" w:rsidR="0015305B" w:rsidRPr="00887AD3" w:rsidRDefault="00000000" w:rsidP="00887AD3">
      <w:pPr>
        <w:pStyle w:val="AralkYok"/>
        <w:rPr>
          <w:rFonts w:ascii="Times New Roman" w:hAnsi="Times New Roman" w:cs="Times New Roman"/>
          <w:sz w:val="24"/>
          <w:szCs w:val="24"/>
        </w:rPr>
      </w:pPr>
      <w:hyperlink r:id="rId10" w:history="1">
        <w:r w:rsidR="0015305B" w:rsidRPr="00887AD3">
          <w:rPr>
            <w:rStyle w:val="Kpr"/>
            <w:rFonts w:ascii="Times New Roman" w:hAnsi="Times New Roman" w:cs="Times New Roman"/>
            <w:sz w:val="24"/>
            <w:szCs w:val="24"/>
          </w:rPr>
          <w:t>www.twitter.com/bozokff</w:t>
        </w:r>
      </w:hyperlink>
    </w:p>
    <w:p w14:paraId="0B262ACA" w14:textId="77777777" w:rsidR="0015305B" w:rsidRPr="00887AD3" w:rsidRDefault="00000000" w:rsidP="00887AD3">
      <w:pPr>
        <w:pStyle w:val="AralkYok"/>
        <w:rPr>
          <w:rFonts w:ascii="Times New Roman" w:hAnsi="Times New Roman" w:cs="Times New Roman"/>
          <w:sz w:val="24"/>
          <w:szCs w:val="24"/>
        </w:rPr>
      </w:pPr>
      <w:hyperlink r:id="rId11" w:history="1">
        <w:r w:rsidR="0015305B" w:rsidRPr="00887AD3">
          <w:rPr>
            <w:rStyle w:val="Kpr"/>
            <w:rFonts w:ascii="Times New Roman" w:hAnsi="Times New Roman" w:cs="Times New Roman"/>
            <w:sz w:val="24"/>
            <w:szCs w:val="24"/>
          </w:rPr>
          <w:t>www.facebook.com/bozokff</w:t>
        </w:r>
      </w:hyperlink>
    </w:p>
    <w:p w14:paraId="52443144" w14:textId="77777777" w:rsidR="0015305B" w:rsidRPr="00887AD3" w:rsidRDefault="0015305B" w:rsidP="00887AD3">
      <w:pPr>
        <w:pStyle w:val="AralkYok"/>
        <w:rPr>
          <w:rFonts w:ascii="Times New Roman" w:hAnsi="Times New Roman" w:cs="Times New Roman"/>
          <w:sz w:val="24"/>
          <w:szCs w:val="24"/>
        </w:rPr>
      </w:pPr>
      <w:r w:rsidRPr="00887AD3">
        <w:rPr>
          <w:rFonts w:ascii="Times New Roman" w:hAnsi="Times New Roman" w:cs="Times New Roman"/>
          <w:sz w:val="24"/>
          <w:szCs w:val="24"/>
        </w:rPr>
        <w:t>+90 533 597 3166</w:t>
      </w:r>
    </w:p>
    <w:p w14:paraId="70F4EE68" w14:textId="77777777" w:rsidR="00887AD3" w:rsidRDefault="00887AD3" w:rsidP="00887AD3">
      <w:pPr>
        <w:pStyle w:val="AralkYok"/>
      </w:pPr>
    </w:p>
    <w:p w14:paraId="7E3E53D4" w14:textId="05217E3F" w:rsidR="00AB100D" w:rsidRPr="00887AD3" w:rsidRDefault="00AB100D" w:rsidP="00A4320B">
      <w:pPr>
        <w:jc w:val="both"/>
        <w:rPr>
          <w:rFonts w:ascii="Times New Roman" w:hAnsi="Times New Roman" w:cs="Times New Roman"/>
          <w:b/>
          <w:sz w:val="24"/>
          <w:szCs w:val="24"/>
        </w:rPr>
      </w:pPr>
      <w:r w:rsidRPr="00887AD3">
        <w:rPr>
          <w:rFonts w:ascii="Times New Roman" w:hAnsi="Times New Roman" w:cs="Times New Roman"/>
          <w:b/>
          <w:sz w:val="24"/>
          <w:szCs w:val="24"/>
        </w:rPr>
        <w:t>KATEGORİLER ve ÖDÜLLER</w:t>
      </w:r>
    </w:p>
    <w:p w14:paraId="3822D930" w14:textId="77777777" w:rsidR="00AB100D" w:rsidRPr="00887AD3" w:rsidRDefault="00AB100D" w:rsidP="00A4320B">
      <w:pPr>
        <w:jc w:val="both"/>
        <w:rPr>
          <w:rFonts w:ascii="Times New Roman" w:hAnsi="Times New Roman" w:cs="Times New Roman"/>
          <w:b/>
          <w:sz w:val="24"/>
          <w:szCs w:val="24"/>
        </w:rPr>
      </w:pPr>
      <w:r w:rsidRPr="00887AD3">
        <w:rPr>
          <w:rFonts w:ascii="Times New Roman" w:hAnsi="Times New Roman" w:cs="Times New Roman"/>
          <w:b/>
          <w:sz w:val="24"/>
          <w:szCs w:val="24"/>
        </w:rPr>
        <w:t>1. Ulusal En İyi Belgesel Film Ödülü:</w:t>
      </w:r>
    </w:p>
    <w:p w14:paraId="2BF2D2F1" w14:textId="77777777" w:rsidR="00AB100D" w:rsidRPr="00887AD3" w:rsidRDefault="00AB100D" w:rsidP="00A4320B">
      <w:pPr>
        <w:jc w:val="both"/>
        <w:rPr>
          <w:rFonts w:ascii="Times New Roman" w:hAnsi="Times New Roman" w:cs="Times New Roman"/>
          <w:sz w:val="24"/>
          <w:szCs w:val="24"/>
        </w:rPr>
      </w:pPr>
      <w:r w:rsidRPr="00887AD3">
        <w:rPr>
          <w:rFonts w:ascii="Times New Roman" w:hAnsi="Times New Roman" w:cs="Times New Roman"/>
          <w:sz w:val="24"/>
          <w:szCs w:val="24"/>
        </w:rPr>
        <w:lastRenderedPageBreak/>
        <w:t xml:space="preserve"> 10.000 TL, KARAÇAM ÖDÜL HEYKELİ, FESTİVAL KATILIM BELGESİ, YURT DIŞI AVRUPA BİRLİĞİ PROJESİ </w:t>
      </w:r>
    </w:p>
    <w:p w14:paraId="1D932C7D" w14:textId="77777777" w:rsidR="00AB100D" w:rsidRPr="00887AD3" w:rsidRDefault="00AB100D" w:rsidP="00A4320B">
      <w:pPr>
        <w:jc w:val="both"/>
        <w:rPr>
          <w:rFonts w:ascii="Times New Roman" w:hAnsi="Times New Roman" w:cs="Times New Roman"/>
          <w:b/>
          <w:sz w:val="24"/>
          <w:szCs w:val="24"/>
        </w:rPr>
      </w:pPr>
      <w:r w:rsidRPr="00887AD3">
        <w:rPr>
          <w:rFonts w:ascii="Times New Roman" w:hAnsi="Times New Roman" w:cs="Times New Roman"/>
          <w:b/>
          <w:sz w:val="24"/>
          <w:szCs w:val="24"/>
        </w:rPr>
        <w:t xml:space="preserve">1.1 Ulusal En İyi Belgesel Film Resmi Seçki Ödülü: </w:t>
      </w:r>
    </w:p>
    <w:p w14:paraId="321E6F15" w14:textId="77777777" w:rsidR="00AB100D" w:rsidRPr="00887AD3" w:rsidRDefault="00AB100D" w:rsidP="00A4320B">
      <w:pPr>
        <w:jc w:val="both"/>
        <w:rPr>
          <w:rFonts w:ascii="Times New Roman" w:hAnsi="Times New Roman" w:cs="Times New Roman"/>
          <w:sz w:val="24"/>
          <w:szCs w:val="24"/>
        </w:rPr>
      </w:pPr>
      <w:r w:rsidRPr="00887AD3">
        <w:rPr>
          <w:rFonts w:ascii="Times New Roman" w:hAnsi="Times New Roman" w:cs="Times New Roman"/>
          <w:sz w:val="24"/>
          <w:szCs w:val="24"/>
        </w:rPr>
        <w:t>KARAÇAM ÖDÜL HEYKELİ, FESTİVAL KATILIM BELGESİ, YURT İÇİ AVRUPA BİRLİĞİ PROJESİ</w:t>
      </w:r>
    </w:p>
    <w:p w14:paraId="549850E5" w14:textId="77777777" w:rsidR="00AB100D" w:rsidRPr="00887AD3" w:rsidRDefault="00AB100D" w:rsidP="00A4320B">
      <w:pPr>
        <w:jc w:val="both"/>
        <w:rPr>
          <w:rFonts w:ascii="Times New Roman" w:hAnsi="Times New Roman" w:cs="Times New Roman"/>
          <w:b/>
          <w:sz w:val="24"/>
          <w:szCs w:val="24"/>
        </w:rPr>
      </w:pPr>
      <w:r w:rsidRPr="00887AD3">
        <w:rPr>
          <w:rFonts w:ascii="Times New Roman" w:hAnsi="Times New Roman" w:cs="Times New Roman"/>
          <w:b/>
          <w:sz w:val="24"/>
          <w:szCs w:val="24"/>
        </w:rPr>
        <w:t xml:space="preserve">2. Ulusal En İyi Kısa Film Ödülü: </w:t>
      </w:r>
    </w:p>
    <w:p w14:paraId="726439FB" w14:textId="77777777" w:rsidR="00AB100D" w:rsidRPr="00887AD3" w:rsidRDefault="00AB100D" w:rsidP="00A4320B">
      <w:pPr>
        <w:jc w:val="both"/>
        <w:rPr>
          <w:rFonts w:ascii="Times New Roman" w:hAnsi="Times New Roman" w:cs="Times New Roman"/>
          <w:sz w:val="24"/>
          <w:szCs w:val="24"/>
        </w:rPr>
      </w:pPr>
      <w:r w:rsidRPr="00887AD3">
        <w:rPr>
          <w:rFonts w:ascii="Times New Roman" w:hAnsi="Times New Roman" w:cs="Times New Roman"/>
          <w:sz w:val="24"/>
          <w:szCs w:val="24"/>
        </w:rPr>
        <w:t xml:space="preserve">10.000 TL, KARAÇAM ÖDÜL HEYKELİ, FESTİVAL KATILIM BELGESİ, YURT DIŞI AVRUPA BİRLİĞİ PROJESİ </w:t>
      </w:r>
    </w:p>
    <w:p w14:paraId="0A113564" w14:textId="77777777" w:rsidR="00AB100D" w:rsidRPr="00887AD3" w:rsidRDefault="00AB100D" w:rsidP="00A4320B">
      <w:pPr>
        <w:jc w:val="both"/>
        <w:rPr>
          <w:rFonts w:ascii="Times New Roman" w:hAnsi="Times New Roman" w:cs="Times New Roman"/>
          <w:b/>
          <w:sz w:val="24"/>
          <w:szCs w:val="24"/>
        </w:rPr>
      </w:pPr>
      <w:r w:rsidRPr="00887AD3">
        <w:rPr>
          <w:rFonts w:ascii="Times New Roman" w:hAnsi="Times New Roman" w:cs="Times New Roman"/>
          <w:b/>
          <w:sz w:val="24"/>
          <w:szCs w:val="24"/>
        </w:rPr>
        <w:t xml:space="preserve">2.1 Ulusal En İyi Kısa Film Resmi Seçki Ödülü: </w:t>
      </w:r>
    </w:p>
    <w:p w14:paraId="513A03AF" w14:textId="77777777" w:rsidR="00AB100D" w:rsidRPr="00887AD3" w:rsidRDefault="00AB100D" w:rsidP="00A4320B">
      <w:pPr>
        <w:jc w:val="both"/>
        <w:rPr>
          <w:rFonts w:ascii="Times New Roman" w:hAnsi="Times New Roman" w:cs="Times New Roman"/>
          <w:sz w:val="24"/>
          <w:szCs w:val="24"/>
        </w:rPr>
      </w:pPr>
      <w:r w:rsidRPr="00887AD3">
        <w:rPr>
          <w:rFonts w:ascii="Times New Roman" w:hAnsi="Times New Roman" w:cs="Times New Roman"/>
          <w:sz w:val="24"/>
          <w:szCs w:val="24"/>
        </w:rPr>
        <w:t>KARAÇAM ÖDÜL HEYKELİ, FESTİVAL KATILIM BELGESİ, YURT İÇİ AVRUPA BİRLİĞİ PROJESİ</w:t>
      </w:r>
    </w:p>
    <w:p w14:paraId="39AC3FEB" w14:textId="77777777" w:rsidR="00AB100D" w:rsidRPr="00887AD3" w:rsidRDefault="00AB100D" w:rsidP="00A4320B">
      <w:pPr>
        <w:jc w:val="both"/>
        <w:rPr>
          <w:rFonts w:ascii="Times New Roman" w:hAnsi="Times New Roman" w:cs="Times New Roman"/>
          <w:b/>
          <w:sz w:val="24"/>
          <w:szCs w:val="24"/>
        </w:rPr>
      </w:pPr>
      <w:r w:rsidRPr="00887AD3">
        <w:rPr>
          <w:rFonts w:ascii="Times New Roman" w:hAnsi="Times New Roman" w:cs="Times New Roman"/>
          <w:b/>
          <w:sz w:val="24"/>
          <w:szCs w:val="24"/>
        </w:rPr>
        <w:t>ULUSAL KISA FİLM VE BELGESEL FİLM KONU: YOZGAT'IN TARİHİ, KÜLTÜREL DEĞERLERİ, ŞAHSİYETLERİ</w:t>
      </w:r>
    </w:p>
    <w:p w14:paraId="201CF111" w14:textId="77777777" w:rsidR="00AB100D" w:rsidRPr="00887AD3" w:rsidRDefault="00AB100D" w:rsidP="00A4320B">
      <w:pPr>
        <w:jc w:val="both"/>
        <w:rPr>
          <w:rFonts w:ascii="Times New Roman" w:hAnsi="Times New Roman" w:cs="Times New Roman"/>
          <w:b/>
          <w:sz w:val="24"/>
          <w:szCs w:val="24"/>
        </w:rPr>
      </w:pPr>
      <w:proofErr w:type="gramStart"/>
      <w:r w:rsidRPr="00887AD3">
        <w:rPr>
          <w:rFonts w:ascii="Times New Roman" w:hAnsi="Times New Roman" w:cs="Times New Roman"/>
          <w:b/>
          <w:sz w:val="24"/>
          <w:szCs w:val="24"/>
        </w:rPr>
        <w:t>1 -</w:t>
      </w:r>
      <w:proofErr w:type="gramEnd"/>
      <w:r w:rsidRPr="00887AD3">
        <w:rPr>
          <w:rFonts w:ascii="Times New Roman" w:hAnsi="Times New Roman" w:cs="Times New Roman"/>
          <w:b/>
          <w:sz w:val="24"/>
          <w:szCs w:val="24"/>
        </w:rPr>
        <w:t xml:space="preserve"> Ulusal En İyi Kısa Film Ödülü:</w:t>
      </w:r>
    </w:p>
    <w:p w14:paraId="1158D2B9" w14:textId="77777777" w:rsidR="00AB100D" w:rsidRPr="00887AD3" w:rsidRDefault="00AB100D" w:rsidP="00A4320B">
      <w:pPr>
        <w:jc w:val="both"/>
        <w:rPr>
          <w:rFonts w:ascii="Times New Roman" w:hAnsi="Times New Roman" w:cs="Times New Roman"/>
          <w:sz w:val="24"/>
          <w:szCs w:val="24"/>
        </w:rPr>
      </w:pPr>
      <w:r w:rsidRPr="00887AD3">
        <w:rPr>
          <w:rFonts w:ascii="Times New Roman" w:hAnsi="Times New Roman" w:cs="Times New Roman"/>
          <w:sz w:val="24"/>
          <w:szCs w:val="24"/>
        </w:rPr>
        <w:t>10.000 TL, KARAÇAM ÖDÜL HEYKELİ, FESTİVAL KATILIM BELGESİ, YURT DIŞI AVRUPA BİRLİĞİ PROJESİ</w:t>
      </w:r>
    </w:p>
    <w:p w14:paraId="1798C9DE" w14:textId="77777777" w:rsidR="00AB100D" w:rsidRPr="00887AD3" w:rsidRDefault="00AB100D" w:rsidP="00A4320B">
      <w:pPr>
        <w:jc w:val="both"/>
        <w:rPr>
          <w:rFonts w:ascii="Times New Roman" w:hAnsi="Times New Roman" w:cs="Times New Roman"/>
          <w:b/>
          <w:sz w:val="24"/>
          <w:szCs w:val="24"/>
        </w:rPr>
      </w:pPr>
      <w:r w:rsidRPr="00887AD3">
        <w:rPr>
          <w:rFonts w:ascii="Times New Roman" w:hAnsi="Times New Roman" w:cs="Times New Roman"/>
          <w:b/>
          <w:sz w:val="24"/>
          <w:szCs w:val="24"/>
        </w:rPr>
        <w:t xml:space="preserve">1.1 Ulusal En İyi Kısa Film Resmi Seçki Ödülü: </w:t>
      </w:r>
    </w:p>
    <w:p w14:paraId="5B850823" w14:textId="77777777" w:rsidR="00AB100D" w:rsidRPr="00887AD3" w:rsidRDefault="00AB100D" w:rsidP="00A4320B">
      <w:pPr>
        <w:jc w:val="both"/>
        <w:rPr>
          <w:rFonts w:ascii="Times New Roman" w:hAnsi="Times New Roman" w:cs="Times New Roman"/>
          <w:sz w:val="24"/>
          <w:szCs w:val="24"/>
        </w:rPr>
      </w:pPr>
      <w:r w:rsidRPr="00887AD3">
        <w:rPr>
          <w:rFonts w:ascii="Times New Roman" w:hAnsi="Times New Roman" w:cs="Times New Roman"/>
          <w:sz w:val="24"/>
          <w:szCs w:val="24"/>
        </w:rPr>
        <w:t>KARAÇAM ÖDÜL HEYKELİ, FESTİVAL KATILIM BELGESİ, YURT İÇİ AVRUPA BİRLİĞİ PROJESİ</w:t>
      </w:r>
    </w:p>
    <w:p w14:paraId="1996134A" w14:textId="77777777" w:rsidR="00AB100D" w:rsidRPr="00887AD3" w:rsidRDefault="00AB100D" w:rsidP="00A4320B">
      <w:pPr>
        <w:jc w:val="both"/>
        <w:rPr>
          <w:rFonts w:ascii="Times New Roman" w:hAnsi="Times New Roman" w:cs="Times New Roman"/>
          <w:b/>
          <w:sz w:val="24"/>
          <w:szCs w:val="24"/>
        </w:rPr>
      </w:pPr>
      <w:proofErr w:type="gramStart"/>
      <w:r w:rsidRPr="00887AD3">
        <w:rPr>
          <w:rFonts w:ascii="Times New Roman" w:hAnsi="Times New Roman" w:cs="Times New Roman"/>
          <w:b/>
          <w:sz w:val="24"/>
          <w:szCs w:val="24"/>
        </w:rPr>
        <w:t>2 -</w:t>
      </w:r>
      <w:proofErr w:type="gramEnd"/>
      <w:r w:rsidRPr="00887AD3">
        <w:rPr>
          <w:rFonts w:ascii="Times New Roman" w:hAnsi="Times New Roman" w:cs="Times New Roman"/>
          <w:b/>
          <w:sz w:val="24"/>
          <w:szCs w:val="24"/>
        </w:rPr>
        <w:t xml:space="preserve"> Ulusal En İyi Belgesel Film Ödülü:</w:t>
      </w:r>
    </w:p>
    <w:p w14:paraId="2D6EB8EE" w14:textId="77777777" w:rsidR="00AB100D" w:rsidRPr="00887AD3" w:rsidRDefault="00AB100D" w:rsidP="00A4320B">
      <w:pPr>
        <w:jc w:val="both"/>
        <w:rPr>
          <w:rFonts w:ascii="Times New Roman" w:hAnsi="Times New Roman" w:cs="Times New Roman"/>
          <w:sz w:val="24"/>
          <w:szCs w:val="24"/>
        </w:rPr>
      </w:pPr>
      <w:r w:rsidRPr="00887AD3">
        <w:rPr>
          <w:rFonts w:ascii="Times New Roman" w:hAnsi="Times New Roman" w:cs="Times New Roman"/>
          <w:sz w:val="24"/>
          <w:szCs w:val="24"/>
        </w:rPr>
        <w:t>10.000TL, KARAÇAM ÖDÜL HEYKELİ, FESTİVAL KATILIM BELGESİ, YURT DIŞI AVRUPA BİRLİĞİ PROJESİ</w:t>
      </w:r>
    </w:p>
    <w:p w14:paraId="0BB93B09" w14:textId="77777777" w:rsidR="00AB100D" w:rsidRPr="00887AD3" w:rsidRDefault="00AB100D" w:rsidP="00A4320B">
      <w:pPr>
        <w:jc w:val="both"/>
        <w:rPr>
          <w:rFonts w:ascii="Times New Roman" w:hAnsi="Times New Roman" w:cs="Times New Roman"/>
          <w:b/>
          <w:sz w:val="24"/>
          <w:szCs w:val="24"/>
        </w:rPr>
      </w:pPr>
      <w:proofErr w:type="gramStart"/>
      <w:r w:rsidRPr="00887AD3">
        <w:rPr>
          <w:rFonts w:ascii="Times New Roman" w:hAnsi="Times New Roman" w:cs="Times New Roman"/>
          <w:b/>
          <w:sz w:val="24"/>
          <w:szCs w:val="24"/>
        </w:rPr>
        <w:t>2.1 -</w:t>
      </w:r>
      <w:proofErr w:type="gramEnd"/>
      <w:r w:rsidRPr="00887AD3">
        <w:rPr>
          <w:rFonts w:ascii="Times New Roman" w:hAnsi="Times New Roman" w:cs="Times New Roman"/>
          <w:b/>
          <w:sz w:val="24"/>
          <w:szCs w:val="24"/>
        </w:rPr>
        <w:t xml:space="preserve"> Ulusal En İyi Belgesel Film Resmi Seçki Ödülü:</w:t>
      </w:r>
    </w:p>
    <w:p w14:paraId="5C1A8110" w14:textId="77777777" w:rsidR="00AB100D" w:rsidRPr="00887AD3" w:rsidRDefault="00AB100D" w:rsidP="00A4320B">
      <w:pPr>
        <w:jc w:val="both"/>
        <w:rPr>
          <w:rFonts w:ascii="Times New Roman" w:hAnsi="Times New Roman" w:cs="Times New Roman"/>
          <w:sz w:val="24"/>
          <w:szCs w:val="24"/>
        </w:rPr>
      </w:pPr>
      <w:r w:rsidRPr="00887AD3">
        <w:rPr>
          <w:rFonts w:ascii="Times New Roman" w:hAnsi="Times New Roman" w:cs="Times New Roman"/>
          <w:sz w:val="24"/>
          <w:szCs w:val="24"/>
        </w:rPr>
        <w:t>KARAÇAM ÖDÜL HEYKELİ, FESTİVAL KATILIM BELGESİ, YURT İÇİ AVRUPA BİRLİĞİ PROJESİ</w:t>
      </w:r>
    </w:p>
    <w:p w14:paraId="58041713" w14:textId="77777777" w:rsidR="00AB100D" w:rsidRPr="00887AD3" w:rsidRDefault="00AB100D" w:rsidP="00A4320B">
      <w:pPr>
        <w:jc w:val="both"/>
        <w:rPr>
          <w:rFonts w:ascii="Times New Roman" w:hAnsi="Times New Roman" w:cs="Times New Roman"/>
          <w:b/>
          <w:sz w:val="24"/>
          <w:szCs w:val="24"/>
        </w:rPr>
      </w:pPr>
      <w:r w:rsidRPr="00887AD3">
        <w:rPr>
          <w:rFonts w:ascii="Times New Roman" w:hAnsi="Times New Roman" w:cs="Times New Roman"/>
          <w:b/>
          <w:sz w:val="24"/>
          <w:szCs w:val="24"/>
        </w:rPr>
        <w:t>Gençlik Jürisi Ödülü:</w:t>
      </w:r>
    </w:p>
    <w:p w14:paraId="2FF61CBA" w14:textId="77777777" w:rsidR="00AB100D" w:rsidRPr="00887AD3" w:rsidRDefault="00AB100D" w:rsidP="00A4320B">
      <w:pPr>
        <w:jc w:val="both"/>
        <w:rPr>
          <w:rFonts w:ascii="Times New Roman" w:hAnsi="Times New Roman" w:cs="Times New Roman"/>
          <w:sz w:val="24"/>
          <w:szCs w:val="24"/>
        </w:rPr>
      </w:pPr>
      <w:r w:rsidRPr="00887AD3">
        <w:rPr>
          <w:rFonts w:ascii="Times New Roman" w:hAnsi="Times New Roman" w:cs="Times New Roman"/>
          <w:sz w:val="24"/>
          <w:szCs w:val="24"/>
        </w:rPr>
        <w:t xml:space="preserve"> 6.000 TÜRK LİRASI, KARAÇAM ÖDÜL HEYKELİ, FESTİVAL KATILIM BELGESİ, YURT DIŞI AVRUPA BİRLİĞİ PROJESİ</w:t>
      </w:r>
    </w:p>
    <w:p w14:paraId="0FB8E9D5" w14:textId="77777777" w:rsidR="00AB100D" w:rsidRPr="00887AD3" w:rsidRDefault="00AB100D" w:rsidP="00A4320B">
      <w:pPr>
        <w:numPr>
          <w:ilvl w:val="0"/>
          <w:numId w:val="1"/>
        </w:numPr>
        <w:jc w:val="both"/>
        <w:rPr>
          <w:rFonts w:ascii="Times New Roman" w:hAnsi="Times New Roman" w:cs="Times New Roman"/>
          <w:sz w:val="24"/>
          <w:szCs w:val="24"/>
        </w:rPr>
      </w:pPr>
      <w:r w:rsidRPr="00887AD3">
        <w:rPr>
          <w:rFonts w:ascii="Times New Roman" w:hAnsi="Times New Roman" w:cs="Times New Roman"/>
          <w:sz w:val="24"/>
          <w:szCs w:val="24"/>
        </w:rPr>
        <w:t xml:space="preserve">Yarışma başvurusu </w:t>
      </w:r>
      <w:hyperlink r:id="rId12" w:history="1">
        <w:r w:rsidRPr="00887AD3">
          <w:rPr>
            <w:rStyle w:val="Kpr"/>
            <w:rFonts w:ascii="Times New Roman" w:hAnsi="Times New Roman" w:cs="Times New Roman"/>
            <w:sz w:val="24"/>
            <w:szCs w:val="24"/>
          </w:rPr>
          <w:t>https://filmfreeway.com/BozokFilmFestivali</w:t>
        </w:r>
      </w:hyperlink>
      <w:r w:rsidRPr="00887AD3">
        <w:rPr>
          <w:rFonts w:ascii="Times New Roman" w:hAnsi="Times New Roman" w:cs="Times New Roman"/>
          <w:sz w:val="24"/>
          <w:szCs w:val="24"/>
        </w:rPr>
        <w:t xml:space="preserve"> bağlantı adresinden yapılabilecek. </w:t>
      </w:r>
    </w:p>
    <w:sectPr w:rsidR="00AB100D" w:rsidRPr="00887AD3" w:rsidSect="00E4405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offsetFrom="page">
        <w:top w:val="single" w:sz="18" w:space="24" w:color="E0BB53"/>
        <w:left w:val="single" w:sz="18" w:space="24" w:color="E0BB53"/>
        <w:bottom w:val="single" w:sz="18" w:space="24" w:color="E0BB53"/>
        <w:right w:val="single" w:sz="18" w:space="24" w:color="E0BB5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34E4" w14:textId="77777777" w:rsidR="00BF078A" w:rsidRDefault="00BF078A" w:rsidP="00E55F9A">
      <w:pPr>
        <w:spacing w:after="0" w:line="240" w:lineRule="auto"/>
      </w:pPr>
      <w:r>
        <w:separator/>
      </w:r>
    </w:p>
  </w:endnote>
  <w:endnote w:type="continuationSeparator" w:id="0">
    <w:p w14:paraId="0D63B397" w14:textId="77777777" w:rsidR="00BF078A" w:rsidRDefault="00BF078A" w:rsidP="00E5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14D2" w14:textId="77777777" w:rsidR="00E55F9A" w:rsidRDefault="00E55F9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0FF2" w14:textId="77777777" w:rsidR="00E55F9A" w:rsidRDefault="00E55F9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CFBBD" w14:textId="77777777" w:rsidR="00E55F9A" w:rsidRDefault="00E55F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F92D3" w14:textId="77777777" w:rsidR="00BF078A" w:rsidRDefault="00BF078A" w:rsidP="00E55F9A">
      <w:pPr>
        <w:spacing w:after="0" w:line="240" w:lineRule="auto"/>
      </w:pPr>
      <w:r>
        <w:separator/>
      </w:r>
    </w:p>
  </w:footnote>
  <w:footnote w:type="continuationSeparator" w:id="0">
    <w:p w14:paraId="463946A6" w14:textId="77777777" w:rsidR="00BF078A" w:rsidRDefault="00BF078A" w:rsidP="00E55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D0FF" w14:textId="77777777" w:rsidR="00E55F9A" w:rsidRDefault="00000000">
    <w:pPr>
      <w:pStyle w:val="stBilgi"/>
    </w:pPr>
    <w:r>
      <w:rPr>
        <w:noProof/>
        <w:lang w:eastAsia="tr-TR"/>
      </w:rPr>
      <w:pict w14:anchorId="5CDB01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462672" o:spid="_x0000_s1035" type="#_x0000_t75" style="position:absolute;margin-left:0;margin-top:0;width:451.95pt;height:639.3pt;z-index:-251657216;mso-position-horizontal:center;mso-position-horizontal-relative:margin;mso-position-vertical:center;mso-position-vertical-relative:margin" o:allowincell="f">
          <v:imagedata r:id="rId1" o:title="Untit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B43F" w14:textId="77777777" w:rsidR="00E55F9A" w:rsidRDefault="00000000">
    <w:pPr>
      <w:pStyle w:val="stBilgi"/>
    </w:pPr>
    <w:r>
      <w:rPr>
        <w:noProof/>
        <w:lang w:eastAsia="tr-TR"/>
      </w:rPr>
      <w:pict w14:anchorId="58D78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462673" o:spid="_x0000_s1036" type="#_x0000_t75" style="position:absolute;margin-left:0;margin-top:0;width:451.95pt;height:639.3pt;z-index:-251656192;mso-position-horizontal:center;mso-position-horizontal-relative:margin;mso-position-vertical:center;mso-position-vertical-relative:margin" o:allowincell="f">
          <v:imagedata r:id="rId1" o:title="Untitled-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DE06" w14:textId="77777777" w:rsidR="00E55F9A" w:rsidRDefault="00000000">
    <w:pPr>
      <w:pStyle w:val="stBilgi"/>
    </w:pPr>
    <w:r>
      <w:rPr>
        <w:noProof/>
        <w:lang w:eastAsia="tr-TR"/>
      </w:rPr>
      <w:pict w14:anchorId="5F813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462671" o:spid="_x0000_s1034" type="#_x0000_t75" style="position:absolute;margin-left:0;margin-top:0;width:451.95pt;height:639.3pt;z-index:-251658240;mso-position-horizontal:center;mso-position-horizontal-relative:margin;mso-position-vertical:center;mso-position-vertical-relative:margin" o:allowincell="f">
          <v:imagedata r:id="rId1" o:title="Untit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D0F93"/>
    <w:multiLevelType w:val="hybridMultilevel"/>
    <w:tmpl w:val="C3787F98"/>
    <w:lvl w:ilvl="0" w:tplc="71CC3C82">
      <w:start w:val="2"/>
      <w:numFmt w:val="bullet"/>
      <w:lvlText w:val=""/>
      <w:lvlJc w:val="left"/>
      <w:pPr>
        <w:ind w:left="1080" w:hanging="360"/>
      </w:pPr>
      <w:rPr>
        <w:rFonts w:ascii="Symbol" w:eastAsia="Times New Roman" w:hAnsi="Symbol" w:cs="Segoe U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85434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F9A"/>
    <w:rsid w:val="000D46C2"/>
    <w:rsid w:val="0015305B"/>
    <w:rsid w:val="00227524"/>
    <w:rsid w:val="00291511"/>
    <w:rsid w:val="005C1FBF"/>
    <w:rsid w:val="006501AA"/>
    <w:rsid w:val="00680143"/>
    <w:rsid w:val="006D3F13"/>
    <w:rsid w:val="0088254C"/>
    <w:rsid w:val="00887AD3"/>
    <w:rsid w:val="00937C57"/>
    <w:rsid w:val="00A4320B"/>
    <w:rsid w:val="00A519D1"/>
    <w:rsid w:val="00A710A4"/>
    <w:rsid w:val="00AB100D"/>
    <w:rsid w:val="00BF078A"/>
    <w:rsid w:val="00D36F63"/>
    <w:rsid w:val="00E44058"/>
    <w:rsid w:val="00E55F9A"/>
    <w:rsid w:val="00FE5A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20513"/>
  <w15:docId w15:val="{2EB02E61-B95F-423E-832F-2CF6F1C9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0A4"/>
  </w:style>
  <w:style w:type="paragraph" w:styleId="Balk2">
    <w:name w:val="heading 2"/>
    <w:basedOn w:val="Normal"/>
    <w:next w:val="Normal"/>
    <w:link w:val="Balk2Char"/>
    <w:uiPriority w:val="9"/>
    <w:unhideWhenUsed/>
    <w:qFormat/>
    <w:rsid w:val="00A710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55F9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5F9A"/>
  </w:style>
  <w:style w:type="paragraph" w:styleId="AltBilgi">
    <w:name w:val="footer"/>
    <w:basedOn w:val="Normal"/>
    <w:link w:val="AltBilgiChar"/>
    <w:uiPriority w:val="99"/>
    <w:unhideWhenUsed/>
    <w:rsid w:val="00E55F9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5F9A"/>
  </w:style>
  <w:style w:type="character" w:customStyle="1" w:styleId="Balk2Char">
    <w:name w:val="Başlık 2 Char"/>
    <w:basedOn w:val="VarsaylanParagrafYazTipi"/>
    <w:link w:val="Balk2"/>
    <w:uiPriority w:val="9"/>
    <w:rsid w:val="00A710A4"/>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A710A4"/>
    <w:rPr>
      <w:color w:val="0000FF"/>
      <w:u w:val="single"/>
    </w:rPr>
  </w:style>
  <w:style w:type="paragraph" w:styleId="ListeParagraf">
    <w:name w:val="List Paragraph"/>
    <w:basedOn w:val="Normal"/>
    <w:uiPriority w:val="34"/>
    <w:qFormat/>
    <w:rsid w:val="00A710A4"/>
    <w:pPr>
      <w:ind w:left="720"/>
      <w:contextualSpacing/>
    </w:pPr>
  </w:style>
  <w:style w:type="character" w:styleId="Gl">
    <w:name w:val="Strong"/>
    <w:basedOn w:val="VarsaylanParagrafYazTipi"/>
    <w:uiPriority w:val="22"/>
    <w:qFormat/>
    <w:rsid w:val="00A710A4"/>
    <w:rPr>
      <w:b/>
      <w:bCs/>
    </w:rPr>
  </w:style>
  <w:style w:type="paragraph" w:styleId="AralkYok">
    <w:name w:val="No Spacing"/>
    <w:uiPriority w:val="1"/>
    <w:qFormat/>
    <w:rsid w:val="00887A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zokff.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lmfreeway.com/BozokFilmFestivali"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bozokf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witter.com/bozokf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agram.com/bozokf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3AC77-1728-437C-8971-A79EF613F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76</Words>
  <Characters>3287</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l Ataman</dc:creator>
  <cp:lastModifiedBy>Sadi Cilingir</cp:lastModifiedBy>
  <cp:revision>4</cp:revision>
  <dcterms:created xsi:type="dcterms:W3CDTF">2022-08-03T18:35:00Z</dcterms:created>
  <dcterms:modified xsi:type="dcterms:W3CDTF">2022-08-10T18:15:00Z</dcterms:modified>
</cp:coreProperties>
</file>